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BFFF" w14:textId="77777777" w:rsidR="001A0214" w:rsidRPr="005A7FBC" w:rsidRDefault="001A0214" w:rsidP="002E1711">
      <w:pPr>
        <w:jc w:val="both"/>
        <w:rPr>
          <w:sz w:val="10"/>
          <w:szCs w:val="10"/>
        </w:rPr>
      </w:pPr>
    </w:p>
    <w:p w14:paraId="73B66C5B" w14:textId="77777777" w:rsidR="00C074DC" w:rsidRDefault="00EA3EAA" w:rsidP="002E1711">
      <w:pPr>
        <w:jc w:val="both"/>
        <w:rPr>
          <w:b/>
          <w:sz w:val="28"/>
          <w:szCs w:val="28"/>
        </w:rPr>
      </w:pPr>
      <w:r w:rsidRPr="00DC4FC6">
        <w:rPr>
          <w:b/>
          <w:sz w:val="28"/>
          <w:szCs w:val="28"/>
        </w:rPr>
        <w:t>Záväzná prihláška</w:t>
      </w:r>
      <w:r w:rsidR="00445BB2" w:rsidRPr="00DC4FC6">
        <w:rPr>
          <w:b/>
          <w:sz w:val="28"/>
          <w:szCs w:val="28"/>
        </w:rPr>
        <w:t xml:space="preserve"> účastníka</w:t>
      </w:r>
    </w:p>
    <w:p w14:paraId="3867CD47" w14:textId="77777777" w:rsidR="002E6A11" w:rsidRPr="002E6A11" w:rsidRDefault="002E6A11" w:rsidP="002E1711">
      <w:pPr>
        <w:jc w:val="both"/>
        <w:rPr>
          <w:b/>
          <w:sz w:val="14"/>
          <w:szCs w:val="28"/>
        </w:rPr>
      </w:pPr>
    </w:p>
    <w:p w14:paraId="013AFE21" w14:textId="77777777" w:rsidR="00325C08" w:rsidRDefault="001228D1" w:rsidP="002E1711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5A2F">
        <w:rPr>
          <w:sz w:val="20"/>
          <w:szCs w:val="20"/>
        </w:rPr>
        <w:t>ILC/KO/1/2023</w:t>
      </w:r>
    </w:p>
    <w:p w14:paraId="4F33E997" w14:textId="670A41DA" w:rsidR="00DC4FC6" w:rsidRPr="009013B2" w:rsidRDefault="009013B2" w:rsidP="00DC4FC6">
      <w:pPr>
        <w:ind w:left="1410"/>
        <w:jc w:val="both"/>
        <w:rPr>
          <w:sz w:val="16"/>
          <w:szCs w:val="20"/>
        </w:rPr>
      </w:pPr>
      <w:r w:rsidRPr="009013B2">
        <w:rPr>
          <w:sz w:val="20"/>
        </w:rPr>
        <w:t>Medzilaboratórne porovnávacie meranie koncentrácií suspendovaných častíc frakcie PM</w:t>
      </w:r>
      <w:r w:rsidRPr="00266AE3">
        <w:rPr>
          <w:sz w:val="20"/>
          <w:vertAlign w:val="subscript"/>
        </w:rPr>
        <w:t>2.5</w:t>
      </w:r>
      <w:r w:rsidRPr="00266AE3">
        <w:rPr>
          <w:sz w:val="20"/>
        </w:rPr>
        <w:t xml:space="preserve"> </w:t>
      </w:r>
      <w:r w:rsidRPr="009013B2">
        <w:rPr>
          <w:sz w:val="20"/>
        </w:rPr>
        <w:t>vo vonkajšom ovzduší</w:t>
      </w:r>
    </w:p>
    <w:p w14:paraId="15952924" w14:textId="196E50F0" w:rsidR="00325C08" w:rsidRPr="00C85350" w:rsidRDefault="00EB5A2F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Termín konania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13.02.2023 </w:t>
      </w:r>
      <w:r w:rsidR="00325C08" w:rsidRPr="00C85350">
        <w:rPr>
          <w:sz w:val="20"/>
          <w:szCs w:val="20"/>
        </w:rPr>
        <w:t>-</w:t>
      </w:r>
      <w:r>
        <w:rPr>
          <w:sz w:val="20"/>
          <w:szCs w:val="20"/>
        </w:rPr>
        <w:t xml:space="preserve"> 2</w:t>
      </w:r>
      <w:r w:rsidR="00266AE3">
        <w:rPr>
          <w:sz w:val="20"/>
          <w:szCs w:val="20"/>
        </w:rPr>
        <w:t>8</w:t>
      </w:r>
      <w:r w:rsidR="00325C08" w:rsidRPr="00C85350">
        <w:rPr>
          <w:sz w:val="20"/>
          <w:szCs w:val="20"/>
        </w:rPr>
        <w:t>.</w:t>
      </w:r>
      <w:r>
        <w:rPr>
          <w:sz w:val="20"/>
          <w:szCs w:val="20"/>
        </w:rPr>
        <w:t>02.2023</w:t>
      </w:r>
    </w:p>
    <w:p w14:paraId="1657FC82" w14:textId="77777777" w:rsidR="00325C08" w:rsidRDefault="00325C08" w:rsidP="00325C08">
      <w:pPr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Miesto konania:</w:t>
      </w:r>
      <w:r w:rsidRPr="00C8535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B5A2F" w:rsidRPr="008739E0">
        <w:rPr>
          <w:sz w:val="20"/>
        </w:rPr>
        <w:t>Dubová, Hlavná ulica,  48°21'51.6"N 17°20'17.4"E</w:t>
      </w:r>
    </w:p>
    <w:p w14:paraId="487EC411" w14:textId="77777777" w:rsidR="00E26FA0" w:rsidRPr="00C85350" w:rsidRDefault="00E26FA0" w:rsidP="00BE142C">
      <w:pPr>
        <w:spacing w:after="0"/>
        <w:ind w:left="1410" w:hanging="1410"/>
        <w:jc w:val="both"/>
        <w:rPr>
          <w:sz w:val="20"/>
          <w:szCs w:val="20"/>
        </w:rPr>
      </w:pPr>
      <w:r w:rsidRPr="00DC4FC6">
        <w:rPr>
          <w:b/>
          <w:sz w:val="20"/>
          <w:szCs w:val="20"/>
        </w:rPr>
        <w:t>Organizátor:</w:t>
      </w:r>
      <w:r>
        <w:rPr>
          <w:sz w:val="20"/>
          <w:szCs w:val="20"/>
        </w:rPr>
        <w:tab/>
      </w:r>
      <w:r w:rsidRPr="000C1FCB">
        <w:rPr>
          <w:sz w:val="20"/>
          <w:szCs w:val="20"/>
        </w:rPr>
        <w:t>Slovenský hydrometeorologický ústav, Kalibračné laboratórium</w:t>
      </w:r>
      <w:r w:rsidR="00BE142C" w:rsidRPr="000C1FCB">
        <w:rPr>
          <w:sz w:val="20"/>
          <w:szCs w:val="20"/>
        </w:rPr>
        <w:t xml:space="preserve">, </w:t>
      </w:r>
      <w:r w:rsidR="00BE142C" w:rsidRPr="000C1FCB">
        <w:rPr>
          <w:rFonts w:cstheme="minorHAnsi"/>
          <w:sz w:val="20"/>
          <w:szCs w:val="20"/>
          <w:lang w:eastAsia="cs-CZ"/>
        </w:rPr>
        <w:t>Referát medzilaboratórnych porovnávacích meraní</w:t>
      </w:r>
    </w:p>
    <w:p w14:paraId="4234ACE6" w14:textId="77777777" w:rsidR="00E26FA0" w:rsidRPr="00C85350" w:rsidRDefault="00E26FA0" w:rsidP="00E26FA0">
      <w:pPr>
        <w:spacing w:after="0"/>
        <w:ind w:left="708" w:firstLine="70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>Jeséniova 17, 833 15 Bratislava</w:t>
      </w:r>
    </w:p>
    <w:p w14:paraId="79D9BC88" w14:textId="77777777" w:rsidR="00E26FA0" w:rsidRDefault="00E26FA0" w:rsidP="00E26FA0">
      <w:pPr>
        <w:spacing w:after="0"/>
        <w:ind w:firstLine="1418"/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l.: +421 2 59 415 170, </w:t>
      </w:r>
      <w:r>
        <w:rPr>
          <w:sz w:val="20"/>
          <w:szCs w:val="20"/>
        </w:rPr>
        <w:t>+421 905 313 605</w:t>
      </w:r>
    </w:p>
    <w:p w14:paraId="3122AA76" w14:textId="77777777" w:rsidR="00325C08" w:rsidRDefault="00E26FA0" w:rsidP="00E26FA0">
      <w:pPr>
        <w:pBdr>
          <w:bottom w:val="single" w:sz="6" w:space="1" w:color="auto"/>
        </w:pBdr>
        <w:jc w:val="both"/>
        <w:rPr>
          <w:rStyle w:val="Hypertextovprepojenie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5350">
        <w:rPr>
          <w:sz w:val="20"/>
          <w:szCs w:val="20"/>
        </w:rPr>
        <w:t xml:space="preserve">mail: </w:t>
      </w:r>
      <w:hyperlink r:id="rId8" w:history="1">
        <w:r w:rsidRPr="00C85350">
          <w:rPr>
            <w:rStyle w:val="Hypertextovprepojenie"/>
            <w:sz w:val="20"/>
            <w:szCs w:val="20"/>
          </w:rPr>
          <w:t>maros.jurcovic@shmu.sk</w:t>
        </w:r>
      </w:hyperlink>
    </w:p>
    <w:p w14:paraId="19F250DA" w14:textId="77777777" w:rsidR="001A0214" w:rsidRDefault="001A0214" w:rsidP="00E26FA0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001488D3" w14:textId="77777777" w:rsidR="00557ADF" w:rsidRPr="00DC4FC6" w:rsidRDefault="00E26FA0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>Evidenčné údaje</w:t>
      </w:r>
      <w:r w:rsidR="00445BB2" w:rsidRPr="00DC4FC6">
        <w:rPr>
          <w:b/>
          <w:sz w:val="20"/>
          <w:szCs w:val="20"/>
        </w:rPr>
        <w:t xml:space="preserve"> účastníka</w:t>
      </w:r>
      <w:r w:rsidR="00A467EE">
        <w:rPr>
          <w:b/>
          <w:sz w:val="20"/>
          <w:szCs w:val="20"/>
        </w:rPr>
        <w:t>:</w:t>
      </w:r>
    </w:p>
    <w:p w14:paraId="2ED1C106" w14:textId="77777777" w:rsidR="00E26FA0" w:rsidRDefault="00E26FA0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cia: </w:t>
      </w:r>
    </w:p>
    <w:p w14:paraId="3FE6C9C4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</w:p>
    <w:p w14:paraId="13D729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: </w:t>
      </w:r>
    </w:p>
    <w:p w14:paraId="405AA15D" w14:textId="77777777" w:rsidR="00445BB2" w:rsidRDefault="00445BB2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ná osoba: </w:t>
      </w:r>
    </w:p>
    <w:p w14:paraId="6FED38AF" w14:textId="77777777" w:rsidR="00445BB2" w:rsidRDefault="00445BB2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el. č./mail:</w:t>
      </w:r>
    </w:p>
    <w:p w14:paraId="7AA491D9" w14:textId="77777777" w:rsidR="001A0214" w:rsidRDefault="001A0214" w:rsidP="00325C08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14:paraId="167C30D7" w14:textId="77777777" w:rsidR="00DC4FC6" w:rsidRPr="00DC4FC6" w:rsidRDefault="00445BB2" w:rsidP="00325C08">
      <w:pPr>
        <w:jc w:val="both"/>
        <w:rPr>
          <w:b/>
          <w:sz w:val="20"/>
          <w:szCs w:val="20"/>
        </w:rPr>
      </w:pPr>
      <w:r w:rsidRPr="00DC4FC6">
        <w:rPr>
          <w:b/>
          <w:sz w:val="20"/>
          <w:szCs w:val="20"/>
        </w:rPr>
        <w:t xml:space="preserve">Prehlásenie: </w:t>
      </w:r>
    </w:p>
    <w:p w14:paraId="356A5716" w14:textId="2091AB76" w:rsidR="008D34FB" w:rsidRDefault="0067190A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še laboratórium sa zúčastní </w:t>
      </w:r>
      <w:r w:rsidR="00445BB2">
        <w:rPr>
          <w:sz w:val="20"/>
          <w:szCs w:val="20"/>
        </w:rPr>
        <w:t>medzilaboratórneho porovnávacieho merania</w:t>
      </w:r>
      <w:r w:rsidR="00877815">
        <w:rPr>
          <w:sz w:val="20"/>
          <w:szCs w:val="20"/>
        </w:rPr>
        <w:t>,</w:t>
      </w:r>
      <w:r w:rsidR="00445BB2">
        <w:rPr>
          <w:sz w:val="20"/>
          <w:szCs w:val="20"/>
        </w:rPr>
        <w:t xml:space="preserve"> </w:t>
      </w:r>
      <w:r w:rsidR="00877815">
        <w:rPr>
          <w:sz w:val="20"/>
          <w:szCs w:val="20"/>
        </w:rPr>
        <w:t>všetky merania prevedie kvalifikovanými pracovníkmi a na zariadeniach, ktoré spĺňajú požiadavky predpísané</w:t>
      </w:r>
      <w:r w:rsidR="00445BB2">
        <w:rPr>
          <w:sz w:val="20"/>
          <w:szCs w:val="20"/>
        </w:rPr>
        <w:t xml:space="preserve"> v kritériách vyžadovaných pre účasť, dodrží organizačné pokyny určené organizátoro</w:t>
      </w:r>
      <w:r w:rsidR="00877815">
        <w:rPr>
          <w:sz w:val="20"/>
          <w:szCs w:val="20"/>
        </w:rPr>
        <w:t xml:space="preserve">m vrátane požiadaviek na časový rozvrh porovnávacích meraní, uvedie do výsledkových protokolov </w:t>
      </w:r>
      <w:r w:rsidR="008D34FB">
        <w:rPr>
          <w:sz w:val="20"/>
          <w:szCs w:val="20"/>
        </w:rPr>
        <w:t>všetky požadované údaje</w:t>
      </w:r>
      <w:r w:rsidR="00877815">
        <w:rPr>
          <w:sz w:val="20"/>
          <w:szCs w:val="20"/>
        </w:rPr>
        <w:t xml:space="preserve"> </w:t>
      </w:r>
      <w:r w:rsidR="008D34FB">
        <w:rPr>
          <w:sz w:val="20"/>
          <w:szCs w:val="20"/>
        </w:rPr>
        <w:t>a dodrží platné</w:t>
      </w:r>
      <w:r w:rsidR="00266AE3">
        <w:rPr>
          <w:sz w:val="20"/>
          <w:szCs w:val="20"/>
        </w:rPr>
        <w:t xml:space="preserve"> bezpečnostné</w:t>
      </w:r>
      <w:r w:rsidR="008D34FB">
        <w:rPr>
          <w:sz w:val="20"/>
          <w:szCs w:val="20"/>
        </w:rPr>
        <w:t xml:space="preserve"> predpisy.</w:t>
      </w:r>
    </w:p>
    <w:p w14:paraId="4B9BBC8F" w14:textId="77777777" w:rsidR="001A0214" w:rsidRDefault="001A0214" w:rsidP="00325C08">
      <w:pPr>
        <w:jc w:val="both"/>
        <w:rPr>
          <w:sz w:val="20"/>
          <w:szCs w:val="20"/>
        </w:rPr>
      </w:pPr>
    </w:p>
    <w:p w14:paraId="309DA46C" w14:textId="77777777" w:rsidR="00835514" w:rsidRDefault="008D34FB" w:rsidP="008D34FB">
      <w:pPr>
        <w:jc w:val="both"/>
        <w:rPr>
          <w:b/>
          <w:sz w:val="20"/>
          <w:szCs w:val="20"/>
          <w:u w:val="single"/>
        </w:rPr>
      </w:pPr>
      <w:r w:rsidRPr="00DC4FC6">
        <w:rPr>
          <w:b/>
          <w:sz w:val="20"/>
          <w:szCs w:val="20"/>
          <w:u w:val="single"/>
        </w:rPr>
        <w:t xml:space="preserve">Týmto sa záväzne prihlasujeme na </w:t>
      </w:r>
      <w:r w:rsidR="00877815" w:rsidRPr="00DC4FC6">
        <w:rPr>
          <w:b/>
          <w:sz w:val="20"/>
          <w:szCs w:val="20"/>
          <w:u w:val="single"/>
        </w:rPr>
        <w:t xml:space="preserve"> </w:t>
      </w:r>
      <w:r w:rsidRPr="00DC4FC6">
        <w:rPr>
          <w:b/>
          <w:sz w:val="20"/>
          <w:szCs w:val="20"/>
          <w:u w:val="single"/>
        </w:rPr>
        <w:t xml:space="preserve">Medzilaboratórne porovnávacie meranie </w:t>
      </w:r>
      <w:r w:rsidR="00DC4FC6" w:rsidRPr="00DC4FC6">
        <w:rPr>
          <w:b/>
          <w:sz w:val="20"/>
          <w:szCs w:val="20"/>
          <w:u w:val="single"/>
        </w:rPr>
        <w:t>ILC/KO/1/2023</w:t>
      </w:r>
      <w:r w:rsidR="00DC4FC6">
        <w:rPr>
          <w:b/>
          <w:sz w:val="20"/>
          <w:szCs w:val="20"/>
          <w:u w:val="single"/>
        </w:rPr>
        <w:t>:</w:t>
      </w:r>
    </w:p>
    <w:p w14:paraId="2AB9A159" w14:textId="77777777" w:rsidR="00835514" w:rsidRPr="002E6A11" w:rsidRDefault="00835514" w:rsidP="002E6A11">
      <w:pPr>
        <w:jc w:val="both"/>
        <w:rPr>
          <w:b/>
          <w:sz w:val="20"/>
          <w:szCs w:val="20"/>
          <w:u w:val="single"/>
        </w:rPr>
      </w:pPr>
      <w:r w:rsidRPr="009001A5">
        <w:rPr>
          <w:sz w:val="20"/>
          <w:szCs w:val="20"/>
        </w:rPr>
        <w:t>Stanovenie priemerných 24 hodinových koncentrácií suspendovaných častíc frakcie PM</w:t>
      </w:r>
      <w:r w:rsidRPr="009001A5">
        <w:rPr>
          <w:sz w:val="20"/>
          <w:szCs w:val="20"/>
          <w:vertAlign w:val="subscript"/>
        </w:rPr>
        <w:t>2.5</w:t>
      </w:r>
      <w:r w:rsidRPr="009001A5">
        <w:rPr>
          <w:sz w:val="20"/>
          <w:szCs w:val="20"/>
        </w:rPr>
        <w:t xml:space="preserve"> vo vonkajšom ovzduší počas súbežného 14 dňového merania</w:t>
      </w:r>
      <w:r>
        <w:rPr>
          <w:sz w:val="20"/>
          <w:szCs w:val="20"/>
        </w:rPr>
        <w:t>.</w:t>
      </w:r>
    </w:p>
    <w:p w14:paraId="2E6F8C34" w14:textId="2A278A93" w:rsidR="008D34FB" w:rsidRDefault="005D3AF4" w:rsidP="008355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et </w:t>
      </w:r>
      <w:r w:rsidR="00266AE3">
        <w:rPr>
          <w:sz w:val="20"/>
          <w:szCs w:val="20"/>
        </w:rPr>
        <w:t xml:space="preserve">a typ </w:t>
      </w:r>
      <w:r>
        <w:rPr>
          <w:sz w:val="20"/>
          <w:szCs w:val="20"/>
        </w:rPr>
        <w:t>vzorkovacích systémov</w:t>
      </w:r>
      <w:r w:rsidR="00266AE3">
        <w:rPr>
          <w:sz w:val="20"/>
          <w:szCs w:val="20"/>
        </w:rPr>
        <w:t>/meradiel</w:t>
      </w:r>
      <w:r w:rsidR="008D34FB">
        <w:rPr>
          <w:sz w:val="20"/>
          <w:szCs w:val="20"/>
        </w:rPr>
        <w:t>:</w:t>
      </w:r>
    </w:p>
    <w:p w14:paraId="49FBEF4F" w14:textId="072FD7A4" w:rsidR="00B76FF5" w:rsidRPr="00B76FF5" w:rsidRDefault="00B76FF5" w:rsidP="00835514">
      <w:pPr>
        <w:jc w:val="both"/>
        <w:rPr>
          <w:sz w:val="20"/>
          <w:szCs w:val="20"/>
        </w:rPr>
      </w:pPr>
    </w:p>
    <w:p w14:paraId="08627B90" w14:textId="77777777" w:rsidR="008D34FB" w:rsidRDefault="008D34FB" w:rsidP="00325C08">
      <w:pPr>
        <w:jc w:val="both"/>
        <w:rPr>
          <w:i/>
          <w:sz w:val="20"/>
          <w:szCs w:val="20"/>
        </w:rPr>
      </w:pPr>
    </w:p>
    <w:p w14:paraId="452B0087" w14:textId="77777777" w:rsidR="00DC4FC6" w:rsidRDefault="00DC4FC6" w:rsidP="00325C08">
      <w:pPr>
        <w:jc w:val="both"/>
        <w:rPr>
          <w:i/>
          <w:sz w:val="20"/>
          <w:szCs w:val="20"/>
        </w:rPr>
      </w:pPr>
    </w:p>
    <w:p w14:paraId="1DC0243F" w14:textId="77777777" w:rsidR="008D34FB" w:rsidRDefault="008D34FB" w:rsidP="00325C08">
      <w:pPr>
        <w:jc w:val="both"/>
        <w:rPr>
          <w:i/>
          <w:sz w:val="20"/>
          <w:szCs w:val="20"/>
        </w:rPr>
      </w:pPr>
    </w:p>
    <w:p w14:paraId="6F3B3942" w14:textId="77777777" w:rsidR="002E6A11" w:rsidRDefault="002E6A11" w:rsidP="00325C08">
      <w:pPr>
        <w:jc w:val="both"/>
        <w:rPr>
          <w:i/>
          <w:sz w:val="20"/>
          <w:szCs w:val="20"/>
        </w:rPr>
      </w:pPr>
    </w:p>
    <w:p w14:paraId="4E1097E8" w14:textId="77777777" w:rsidR="00BE142C" w:rsidRDefault="00BE142C" w:rsidP="00325C08">
      <w:pPr>
        <w:jc w:val="both"/>
        <w:rPr>
          <w:sz w:val="20"/>
          <w:szCs w:val="20"/>
        </w:rPr>
      </w:pPr>
    </w:p>
    <w:p w14:paraId="6DA06DBB" w14:textId="77777777" w:rsidR="00647EE9" w:rsidRDefault="00647EE9" w:rsidP="00754817">
      <w:pPr>
        <w:jc w:val="both"/>
        <w:rPr>
          <w:b/>
          <w:sz w:val="20"/>
          <w:szCs w:val="20"/>
        </w:rPr>
      </w:pPr>
    </w:p>
    <w:p w14:paraId="3E9E7F97" w14:textId="77777777" w:rsidR="001A0214" w:rsidRPr="00647EE9" w:rsidRDefault="008D34FB" w:rsidP="00754817">
      <w:pPr>
        <w:jc w:val="both"/>
        <w:rPr>
          <w:b/>
          <w:sz w:val="20"/>
          <w:szCs w:val="20"/>
        </w:rPr>
      </w:pPr>
      <w:r w:rsidRPr="00754817">
        <w:rPr>
          <w:b/>
          <w:sz w:val="20"/>
          <w:szCs w:val="20"/>
        </w:rPr>
        <w:t>Doplňujúce informácie:</w:t>
      </w:r>
    </w:p>
    <w:p w14:paraId="6191A9FB" w14:textId="77777777" w:rsidR="00647EE9" w:rsidRDefault="00647EE9" w:rsidP="00754817">
      <w:pPr>
        <w:ind w:left="708"/>
        <w:jc w:val="both"/>
        <w:rPr>
          <w:sz w:val="20"/>
          <w:szCs w:val="20"/>
        </w:rPr>
      </w:pPr>
    </w:p>
    <w:p w14:paraId="2C32F221" w14:textId="77777777" w:rsidR="001A0214" w:rsidRDefault="001A0214" w:rsidP="00754817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požiadavka na elektrickú prípoj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7F9DB3" w14:textId="77777777" w:rsidR="001A0214" w:rsidRDefault="001A0214" w:rsidP="00647E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 vlastnej prípojky: </w:t>
      </w:r>
    </w:p>
    <w:p w14:paraId="6FD1C154" w14:textId="15A1BB01" w:rsidR="001A0214" w:rsidRDefault="001F4D85" w:rsidP="00647E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A0214">
        <w:rPr>
          <w:sz w:val="20"/>
          <w:szCs w:val="20"/>
        </w:rPr>
        <w:t xml:space="preserve">né požiadavky: </w:t>
      </w:r>
    </w:p>
    <w:p w14:paraId="60011E29" w14:textId="3F55F8DC" w:rsidR="00B76FF5" w:rsidRDefault="00B76FF5" w:rsidP="00647E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dresa pre doručenie filtrov, ak sa nezhoduje s adresou účastníka:</w:t>
      </w:r>
    </w:p>
    <w:p w14:paraId="5CF2A388" w14:textId="77777777" w:rsidR="001A0214" w:rsidRDefault="001A0214" w:rsidP="001A0214">
      <w:pPr>
        <w:jc w:val="both"/>
        <w:rPr>
          <w:sz w:val="20"/>
          <w:szCs w:val="20"/>
        </w:rPr>
      </w:pPr>
    </w:p>
    <w:p w14:paraId="63788786" w14:textId="77777777" w:rsidR="001A0214" w:rsidRDefault="001A0214" w:rsidP="00325C08">
      <w:pPr>
        <w:jc w:val="both"/>
        <w:rPr>
          <w:sz w:val="20"/>
          <w:szCs w:val="20"/>
        </w:rPr>
      </w:pPr>
    </w:p>
    <w:p w14:paraId="21F407D5" w14:textId="77777777" w:rsidR="008D34FB" w:rsidRPr="008D34FB" w:rsidRDefault="008D34FB" w:rsidP="00325C0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DD3C4A" w14:textId="77777777" w:rsidR="008D34FB" w:rsidRDefault="008D34FB" w:rsidP="00325C08">
      <w:pPr>
        <w:jc w:val="both"/>
        <w:rPr>
          <w:sz w:val="20"/>
          <w:szCs w:val="20"/>
        </w:rPr>
      </w:pPr>
      <w:bookmarkStart w:id="0" w:name="_GoBack"/>
      <w:bookmarkEnd w:id="0"/>
    </w:p>
    <w:p w14:paraId="275EA86B" w14:textId="77777777" w:rsidR="00631781" w:rsidRPr="00C85350" w:rsidRDefault="00631781" w:rsidP="00325C08">
      <w:pPr>
        <w:jc w:val="both"/>
        <w:rPr>
          <w:sz w:val="20"/>
          <w:szCs w:val="20"/>
        </w:rPr>
      </w:pPr>
    </w:p>
    <w:p w14:paraId="756FD9EC" w14:textId="77777777" w:rsidR="00D82636" w:rsidRDefault="00D82636" w:rsidP="002E1711">
      <w:pPr>
        <w:jc w:val="both"/>
        <w:rPr>
          <w:sz w:val="20"/>
          <w:szCs w:val="20"/>
        </w:rPr>
      </w:pPr>
    </w:p>
    <w:p w14:paraId="5F0836C2" w14:textId="77777777" w:rsidR="00D82636" w:rsidRDefault="00631781" w:rsidP="00631781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</w:t>
      </w:r>
    </w:p>
    <w:p w14:paraId="59298C6A" w14:textId="77777777" w:rsidR="00D82636" w:rsidRDefault="00631781" w:rsidP="00754817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 účastní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átum</w:t>
      </w:r>
    </w:p>
    <w:p w14:paraId="29FC937A" w14:textId="77777777" w:rsidR="00631781" w:rsidRDefault="00754817" w:rsidP="00754817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31781">
        <w:rPr>
          <w:sz w:val="20"/>
          <w:szCs w:val="20"/>
        </w:rPr>
        <w:t xml:space="preserve"> (pečiatka)</w:t>
      </w:r>
    </w:p>
    <w:sectPr w:rsidR="006317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3B35" w14:textId="77777777" w:rsidR="00DA191C" w:rsidRDefault="00DA191C" w:rsidP="005A7FBC">
      <w:pPr>
        <w:spacing w:after="0" w:line="240" w:lineRule="auto"/>
      </w:pPr>
      <w:r>
        <w:separator/>
      </w:r>
    </w:p>
  </w:endnote>
  <w:endnote w:type="continuationSeparator" w:id="0">
    <w:p w14:paraId="7FC2C612" w14:textId="77777777" w:rsidR="00DA191C" w:rsidRDefault="00DA191C" w:rsidP="005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FD97" w14:textId="15E8CBC9" w:rsidR="00120B4D" w:rsidRPr="00120B4D" w:rsidRDefault="00120B4D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  <w:r w:rsidR="00631781">
      <w:rPr>
        <w:sz w:val="18"/>
        <w:szCs w:val="18"/>
      </w:rPr>
      <w:t xml:space="preserve">F-RL 01 </w:t>
    </w:r>
    <w:r w:rsidR="00557ADF">
      <w:rPr>
        <w:sz w:val="18"/>
        <w:szCs w:val="18"/>
      </w:rPr>
      <w:t xml:space="preserve">                                                     </w:t>
    </w:r>
    <w:r w:rsidR="00631781">
      <w:rPr>
        <w:sz w:val="18"/>
        <w:szCs w:val="18"/>
      </w:rPr>
      <w:t xml:space="preserve"> </w:t>
    </w:r>
    <w:r w:rsidR="00631781">
      <w:rPr>
        <w:sz w:val="18"/>
        <w:szCs w:val="18"/>
      </w:rPr>
      <w:tab/>
    </w:r>
    <w:r w:rsidR="00557ADF">
      <w:rPr>
        <w:sz w:val="18"/>
        <w:szCs w:val="18"/>
      </w:rPr>
      <w:t>strana</w:t>
    </w:r>
    <w:r w:rsidR="00557ADF">
      <w:rPr>
        <w:sz w:val="18"/>
        <w:szCs w:val="18"/>
      </w:rPr>
      <w:tab/>
    </w:r>
    <w:r w:rsidR="00557ADF" w:rsidRPr="00557ADF">
      <w:rPr>
        <w:sz w:val="18"/>
        <w:szCs w:val="18"/>
      </w:rPr>
      <w:fldChar w:fldCharType="begin"/>
    </w:r>
    <w:r w:rsidR="00557ADF" w:rsidRPr="00557ADF">
      <w:rPr>
        <w:sz w:val="18"/>
        <w:szCs w:val="18"/>
      </w:rPr>
      <w:instrText>PAGE   \* MERGEFORMAT</w:instrText>
    </w:r>
    <w:r w:rsidR="00557ADF" w:rsidRPr="00557ADF">
      <w:rPr>
        <w:sz w:val="18"/>
        <w:szCs w:val="18"/>
      </w:rPr>
      <w:fldChar w:fldCharType="separate"/>
    </w:r>
    <w:r w:rsidR="00454018">
      <w:rPr>
        <w:noProof/>
        <w:sz w:val="18"/>
        <w:szCs w:val="18"/>
      </w:rPr>
      <w:t>2</w:t>
    </w:r>
    <w:r w:rsidR="00557ADF" w:rsidRPr="00557ADF">
      <w:rPr>
        <w:sz w:val="18"/>
        <w:szCs w:val="18"/>
      </w:rPr>
      <w:fldChar w:fldCharType="end"/>
    </w:r>
  </w:p>
  <w:p w14:paraId="21BE742E" w14:textId="77777777" w:rsidR="00120B4D" w:rsidRDefault="00120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80F3" w14:textId="77777777" w:rsidR="00DA191C" w:rsidRDefault="00DA191C" w:rsidP="005A7FBC">
      <w:pPr>
        <w:spacing w:after="0" w:line="240" w:lineRule="auto"/>
      </w:pPr>
      <w:r>
        <w:separator/>
      </w:r>
    </w:p>
  </w:footnote>
  <w:footnote w:type="continuationSeparator" w:id="0">
    <w:p w14:paraId="427A9028" w14:textId="77777777" w:rsidR="00DA191C" w:rsidRDefault="00DA191C" w:rsidP="005A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A53C" w14:textId="77777777" w:rsidR="005A7FBC" w:rsidRDefault="00AC2EE9">
    <w:pPr>
      <w:pStyle w:val="Hlavika"/>
    </w:pPr>
    <w:r w:rsidRPr="0061190D">
      <w:rPr>
        <w:noProof/>
        <w:lang w:eastAsia="sk-SK"/>
      </w:rPr>
      <w:drawing>
        <wp:inline distT="0" distB="0" distL="0" distR="0" wp14:anchorId="16132AB0" wp14:editId="78596632">
          <wp:extent cx="5760720" cy="631190"/>
          <wp:effectExtent l="0" t="0" r="0" b="0"/>
          <wp:docPr id="184" name="Obrázo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40A"/>
    <w:multiLevelType w:val="hybridMultilevel"/>
    <w:tmpl w:val="0568A45E"/>
    <w:lvl w:ilvl="0" w:tplc="689EF838">
      <w:start w:val="29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56F37DF3"/>
    <w:multiLevelType w:val="hybridMultilevel"/>
    <w:tmpl w:val="9374654C"/>
    <w:lvl w:ilvl="0" w:tplc="E6F29340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3823FA4"/>
    <w:multiLevelType w:val="hybridMultilevel"/>
    <w:tmpl w:val="65B2E26A"/>
    <w:lvl w:ilvl="0" w:tplc="4FB405B6">
      <w:start w:val="2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F7E091E"/>
    <w:multiLevelType w:val="hybridMultilevel"/>
    <w:tmpl w:val="47FC1408"/>
    <w:lvl w:ilvl="0" w:tplc="97D6865E">
      <w:start w:val="2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1"/>
    <w:rsid w:val="00087B09"/>
    <w:rsid w:val="000C1FCB"/>
    <w:rsid w:val="000F3525"/>
    <w:rsid w:val="00120B4D"/>
    <w:rsid w:val="001228D1"/>
    <w:rsid w:val="001A0214"/>
    <w:rsid w:val="001B7BC3"/>
    <w:rsid w:val="001F4D85"/>
    <w:rsid w:val="00266AE3"/>
    <w:rsid w:val="002970A2"/>
    <w:rsid w:val="002E1711"/>
    <w:rsid w:val="002E6A11"/>
    <w:rsid w:val="00311D5D"/>
    <w:rsid w:val="00325C08"/>
    <w:rsid w:val="003C4BFF"/>
    <w:rsid w:val="003F01FF"/>
    <w:rsid w:val="004007C1"/>
    <w:rsid w:val="004048FD"/>
    <w:rsid w:val="0040619A"/>
    <w:rsid w:val="00445BB2"/>
    <w:rsid w:val="00454018"/>
    <w:rsid w:val="004D0042"/>
    <w:rsid w:val="00512310"/>
    <w:rsid w:val="005306F0"/>
    <w:rsid w:val="00557ADF"/>
    <w:rsid w:val="00573A46"/>
    <w:rsid w:val="005763FA"/>
    <w:rsid w:val="005A7FBC"/>
    <w:rsid w:val="005D3AF4"/>
    <w:rsid w:val="006148DA"/>
    <w:rsid w:val="006157CB"/>
    <w:rsid w:val="006308C8"/>
    <w:rsid w:val="00631781"/>
    <w:rsid w:val="00634841"/>
    <w:rsid w:val="0064379C"/>
    <w:rsid w:val="00647EE9"/>
    <w:rsid w:val="0067190A"/>
    <w:rsid w:val="00675D25"/>
    <w:rsid w:val="006F25CB"/>
    <w:rsid w:val="007268AD"/>
    <w:rsid w:val="00752AB5"/>
    <w:rsid w:val="00754817"/>
    <w:rsid w:val="00783DA8"/>
    <w:rsid w:val="007F4F38"/>
    <w:rsid w:val="008062A0"/>
    <w:rsid w:val="00835514"/>
    <w:rsid w:val="00860673"/>
    <w:rsid w:val="008626BC"/>
    <w:rsid w:val="00877815"/>
    <w:rsid w:val="008A48C9"/>
    <w:rsid w:val="008B0D11"/>
    <w:rsid w:val="008D34FB"/>
    <w:rsid w:val="008E354A"/>
    <w:rsid w:val="008E5CED"/>
    <w:rsid w:val="009013B2"/>
    <w:rsid w:val="00911C77"/>
    <w:rsid w:val="00916874"/>
    <w:rsid w:val="009360CB"/>
    <w:rsid w:val="009905DA"/>
    <w:rsid w:val="00A11235"/>
    <w:rsid w:val="00A11DBE"/>
    <w:rsid w:val="00A35120"/>
    <w:rsid w:val="00A467EE"/>
    <w:rsid w:val="00AC2EE9"/>
    <w:rsid w:val="00AD3321"/>
    <w:rsid w:val="00AE02E5"/>
    <w:rsid w:val="00AE7FEE"/>
    <w:rsid w:val="00B558BE"/>
    <w:rsid w:val="00B57060"/>
    <w:rsid w:val="00B76FF5"/>
    <w:rsid w:val="00BB20EB"/>
    <w:rsid w:val="00BE142C"/>
    <w:rsid w:val="00BE70BA"/>
    <w:rsid w:val="00C074DC"/>
    <w:rsid w:val="00C85350"/>
    <w:rsid w:val="00C910A0"/>
    <w:rsid w:val="00CC125E"/>
    <w:rsid w:val="00D22245"/>
    <w:rsid w:val="00D37D4A"/>
    <w:rsid w:val="00D60FEC"/>
    <w:rsid w:val="00D82636"/>
    <w:rsid w:val="00DA191C"/>
    <w:rsid w:val="00DC4FC6"/>
    <w:rsid w:val="00DF288C"/>
    <w:rsid w:val="00E16E00"/>
    <w:rsid w:val="00E26FA0"/>
    <w:rsid w:val="00EA3EAA"/>
    <w:rsid w:val="00EB5A2F"/>
    <w:rsid w:val="00EF181E"/>
    <w:rsid w:val="00F1446D"/>
    <w:rsid w:val="00F95C47"/>
    <w:rsid w:val="00FE713D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86C3"/>
  <w15:chartTrackingRefBased/>
  <w15:docId w15:val="{B7454169-18B6-476C-B8B7-85D15D2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23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FBC"/>
  </w:style>
  <w:style w:type="paragraph" w:styleId="Pta">
    <w:name w:val="footer"/>
    <w:basedOn w:val="Normlny"/>
    <w:link w:val="Pt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FBC"/>
  </w:style>
  <w:style w:type="paragraph" w:styleId="Textbubliny">
    <w:name w:val="Balloon Text"/>
    <w:basedOn w:val="Normlny"/>
    <w:link w:val="TextbublinyChar"/>
    <w:uiPriority w:val="99"/>
    <w:semiHidden/>
    <w:unhideWhenUsed/>
    <w:rsid w:val="00A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DB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jurcovic@shm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0C54-5FC0-4BE1-81A7-4B8E33B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Jozef</dc:creator>
  <cp:keywords/>
  <dc:description/>
  <cp:lastModifiedBy>Jurčovič Maroš</cp:lastModifiedBy>
  <cp:revision>2</cp:revision>
  <cp:lastPrinted>2022-03-11T12:02:00Z</cp:lastPrinted>
  <dcterms:created xsi:type="dcterms:W3CDTF">2022-12-16T07:54:00Z</dcterms:created>
  <dcterms:modified xsi:type="dcterms:W3CDTF">2022-12-16T07:54:00Z</dcterms:modified>
</cp:coreProperties>
</file>